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3:30-21:00 Kädenväännön Pohjanmaan Mestaruuskilpailut</w:t>
      </w:r>
    </w:p>
    <w:p>
      <w:r>
        <w:t>Kädenvääntökilpailu</w:t>
      </w:r>
    </w:p>
    <w:p>
      <w:r>
        <w:t>Yleisölle ilmainen. Kilpailuun osallistuville osallistumismaksu on 25€/sa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